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A20F" w14:textId="629FCA72" w:rsidR="00AE23DD" w:rsidRPr="000861C7" w:rsidRDefault="00AE23DD" w:rsidP="00AE23DD">
      <w:pPr>
        <w:shd w:val="clear" w:color="auto" w:fill="FFFFFF" w:themeFill="background1"/>
        <w:rPr>
          <w:b/>
          <w:iCs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  <w:r w:rsidRPr="000861C7">
        <w:rPr>
          <w:b/>
          <w:iCs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Gemeente Geldrop-Mierlo</w:t>
      </w:r>
    </w:p>
    <w:p w14:paraId="3DFCC4C4" w14:textId="2EB1FBB6" w:rsidR="00AE23DD" w:rsidRPr="000861C7" w:rsidRDefault="00AE23DD" w:rsidP="00AE23DD">
      <w:pPr>
        <w:shd w:val="clear" w:color="auto" w:fill="FFFFFF" w:themeFill="background1"/>
        <w:spacing w:line="276" w:lineRule="auto"/>
        <w:rPr>
          <w:b/>
          <w:iCs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  <w:r w:rsidRPr="000861C7">
        <w:rPr>
          <w:b/>
          <w:iCs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Jaarverslag 2023 rekenkamer (commissie)</w:t>
      </w:r>
    </w:p>
    <w:p w14:paraId="64169795" w14:textId="77777777" w:rsidR="000861C7" w:rsidRDefault="000861C7" w:rsidP="0044160F">
      <w:pPr>
        <w:rPr>
          <w:b/>
          <w:color w:val="9BBB59" w:themeColor="accent3"/>
          <w:sz w:val="28"/>
          <w:szCs w:val="28"/>
          <w14:textFill>
            <w14:gradFill>
              <w14:gsLst>
                <w14:gs w14:pos="0">
                  <w14:schemeClr w14:val="accent3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</w:p>
    <w:p w14:paraId="3FC06ACB" w14:textId="2E1B303E" w:rsidR="00AE23DD" w:rsidRPr="000861C7" w:rsidRDefault="00AE23DD" w:rsidP="0044160F">
      <w:pPr>
        <w:rPr>
          <w:b/>
          <w:color w:val="9BBB59" w:themeColor="accent3"/>
          <w:sz w:val="28"/>
          <w:szCs w:val="28"/>
          <w14:textFill>
            <w14:gradFill>
              <w14:gsLst>
                <w14:gs w14:pos="0">
                  <w14:schemeClr w14:val="accent3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  <w:r w:rsidRPr="000861C7">
        <w:rPr>
          <w:b/>
          <w:color w:val="9BBB59" w:themeColor="accent3"/>
          <w:sz w:val="28"/>
          <w:szCs w:val="28"/>
          <w14:textFill>
            <w14:gradFill>
              <w14:gsLst>
                <w14:gs w14:pos="0">
                  <w14:schemeClr w14:val="accent3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Geldrop, 1 maart 2024</w:t>
      </w:r>
    </w:p>
    <w:p w14:paraId="53CDBB99" w14:textId="77777777" w:rsidR="00AE23DD" w:rsidRPr="00C60713" w:rsidRDefault="00AE23DD" w:rsidP="00AE23DD">
      <w:pPr>
        <w:rPr>
          <w:b/>
          <w:i/>
          <w:color w:val="FFFFFF" w:themeColor="background1"/>
          <w:sz w:val="28"/>
          <w:szCs w:val="28"/>
        </w:rPr>
      </w:pPr>
    </w:p>
    <w:tbl>
      <w:tblPr>
        <w:tblW w:w="9340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366"/>
      </w:tblGrid>
      <w:tr w:rsidR="00AE23DD" w14:paraId="360F3117" w14:textId="77777777" w:rsidTr="007C1E3C">
        <w:trPr>
          <w:trHeight w:val="342"/>
        </w:trPr>
        <w:tc>
          <w:tcPr>
            <w:tcW w:w="3974" w:type="dxa"/>
            <w:shd w:val="clear" w:color="000000" w:fill="548235"/>
            <w:noWrap/>
            <w:vAlign w:val="bottom"/>
            <w:hideMark/>
          </w:tcPr>
          <w:p w14:paraId="16A2ABDC" w14:textId="5FD66DD5" w:rsidR="00AE23DD" w:rsidRDefault="00AE23DD" w:rsidP="007C1E3C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Bezetting Rkc</w:t>
            </w:r>
            <w:r w:rsidR="00DF296A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 /</w:t>
            </w:r>
            <w:r w:rsidR="00062709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Rk</w:t>
            </w:r>
          </w:p>
        </w:tc>
        <w:tc>
          <w:tcPr>
            <w:tcW w:w="5366" w:type="dxa"/>
            <w:shd w:val="clear" w:color="000000" w:fill="548235"/>
            <w:noWrap/>
            <w:vAlign w:val="bottom"/>
            <w:hideMark/>
          </w:tcPr>
          <w:p w14:paraId="79A7D123" w14:textId="77777777" w:rsidR="00AE23DD" w:rsidRDefault="00AE23DD" w:rsidP="007C1E3C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Benoeming</w:t>
            </w:r>
          </w:p>
        </w:tc>
      </w:tr>
      <w:tr w:rsidR="00AE23DD" w14:paraId="590B4D54" w14:textId="77777777" w:rsidTr="007C1E3C">
        <w:trPr>
          <w:trHeight w:val="342"/>
        </w:trPr>
        <w:tc>
          <w:tcPr>
            <w:tcW w:w="3974" w:type="dxa"/>
            <w:shd w:val="clear" w:color="000000" w:fill="548235"/>
            <w:noWrap/>
            <w:vAlign w:val="bottom"/>
            <w:hideMark/>
          </w:tcPr>
          <w:p w14:paraId="31BB85E9" w14:textId="77777777" w:rsidR="00AE23DD" w:rsidRDefault="00AE23DD" w:rsidP="007C1E3C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wee externe leden</w:t>
            </w:r>
          </w:p>
          <w:p w14:paraId="7FDAFF1E" w14:textId="77777777" w:rsidR="00454965" w:rsidRDefault="00454965" w:rsidP="007C1E3C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5366" w:type="dxa"/>
            <w:shd w:val="clear" w:color="000000" w:fill="548235"/>
            <w:noWrap/>
            <w:vAlign w:val="bottom"/>
            <w:hideMark/>
          </w:tcPr>
          <w:p w14:paraId="0F7A11D8" w14:textId="77777777" w:rsidR="00AE23DD" w:rsidRDefault="00AE23DD" w:rsidP="007C1E3C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AE23DD" w:rsidRPr="000A43F7" w14:paraId="0F44AD43" w14:textId="77777777" w:rsidTr="007C1E3C">
        <w:trPr>
          <w:trHeight w:val="286"/>
        </w:trPr>
        <w:tc>
          <w:tcPr>
            <w:tcW w:w="3974" w:type="dxa"/>
            <w:shd w:val="clear" w:color="000000" w:fill="E2EFDA"/>
            <w:noWrap/>
            <w:vAlign w:val="bottom"/>
            <w:hideMark/>
          </w:tcPr>
          <w:p w14:paraId="21A282C2" w14:textId="77777777" w:rsidR="00AE23DD" w:rsidRPr="000A43F7" w:rsidRDefault="00AE23DD" w:rsidP="007C1E3C">
            <w:pPr>
              <w:rPr>
                <w:rFonts w:ascii="Calibri" w:hAnsi="Calibri" w:cs="Calibri"/>
                <w:color w:val="000000"/>
              </w:rPr>
            </w:pPr>
            <w:r w:rsidRPr="000A43F7">
              <w:rPr>
                <w:rFonts w:ascii="Calibri" w:hAnsi="Calibri" w:cs="Calibri"/>
                <w:color w:val="000000"/>
              </w:rPr>
              <w:t>mr. drs.  Sandra van Breugel</w:t>
            </w:r>
          </w:p>
        </w:tc>
        <w:tc>
          <w:tcPr>
            <w:tcW w:w="5366" w:type="dxa"/>
            <w:shd w:val="clear" w:color="000000" w:fill="E2EFDA"/>
            <w:noWrap/>
            <w:vAlign w:val="bottom"/>
            <w:hideMark/>
          </w:tcPr>
          <w:p w14:paraId="727F0DE3" w14:textId="6449CDFA" w:rsidR="00AE23DD" w:rsidRPr="000A43F7" w:rsidRDefault="002051C7" w:rsidP="007C1E3C">
            <w:pPr>
              <w:rPr>
                <w:rFonts w:ascii="Calibri" w:hAnsi="Calibri" w:cs="Calibri"/>
                <w:color w:val="000000"/>
              </w:rPr>
            </w:pPr>
            <w:r w:rsidRPr="000A43F7">
              <w:rPr>
                <w:rFonts w:ascii="Calibri" w:hAnsi="Calibri" w:cs="Calibri"/>
                <w:color w:val="000000"/>
              </w:rPr>
              <w:t xml:space="preserve">1 juli </w:t>
            </w:r>
            <w:r w:rsidR="00AE23DD" w:rsidRPr="000A43F7">
              <w:rPr>
                <w:rFonts w:ascii="Calibri" w:hAnsi="Calibri" w:cs="Calibri"/>
                <w:color w:val="000000"/>
              </w:rPr>
              <w:t>201</w:t>
            </w:r>
            <w:r w:rsidRPr="000A43F7">
              <w:rPr>
                <w:rFonts w:ascii="Calibri" w:hAnsi="Calibri" w:cs="Calibri"/>
                <w:color w:val="000000"/>
              </w:rPr>
              <w:t>8</w:t>
            </w:r>
            <w:r w:rsidR="00AE23DD" w:rsidRPr="000A43F7">
              <w:rPr>
                <w:rFonts w:ascii="Calibri" w:hAnsi="Calibri" w:cs="Calibri"/>
                <w:color w:val="000000"/>
              </w:rPr>
              <w:t xml:space="preserve"> tot 1 juli 2023, rekenkamercommissie</w:t>
            </w:r>
          </w:p>
        </w:tc>
      </w:tr>
      <w:tr w:rsidR="00AE23DD" w:rsidRPr="000A43F7" w14:paraId="5C5AEB88" w14:textId="77777777" w:rsidTr="007C1E3C">
        <w:trPr>
          <w:trHeight w:val="286"/>
        </w:trPr>
        <w:tc>
          <w:tcPr>
            <w:tcW w:w="3974" w:type="dxa"/>
            <w:shd w:val="clear" w:color="000000" w:fill="E2EFDA"/>
            <w:noWrap/>
            <w:vAlign w:val="bottom"/>
            <w:hideMark/>
          </w:tcPr>
          <w:p w14:paraId="58B7971D" w14:textId="77777777" w:rsidR="00AE23DD" w:rsidRPr="000A43F7" w:rsidRDefault="00AE23DD" w:rsidP="007C1E3C">
            <w:pPr>
              <w:rPr>
                <w:rFonts w:ascii="Calibri" w:hAnsi="Calibri" w:cs="Calibri"/>
                <w:color w:val="000000"/>
              </w:rPr>
            </w:pPr>
            <w:r w:rsidRPr="000A43F7">
              <w:rPr>
                <w:rFonts w:ascii="Calibri" w:hAnsi="Calibri" w:cs="Calibri"/>
                <w:color w:val="000000"/>
              </w:rPr>
              <w:t>Voorzitter</w:t>
            </w:r>
          </w:p>
        </w:tc>
        <w:tc>
          <w:tcPr>
            <w:tcW w:w="5366" w:type="dxa"/>
            <w:shd w:val="clear" w:color="000000" w:fill="E2EFDA"/>
            <w:noWrap/>
            <w:vAlign w:val="bottom"/>
            <w:hideMark/>
          </w:tcPr>
          <w:p w14:paraId="162D2115" w14:textId="77777777" w:rsidR="00AE23DD" w:rsidRPr="000A43F7" w:rsidRDefault="00AE23DD" w:rsidP="007C1E3C">
            <w:pPr>
              <w:rPr>
                <w:rFonts w:ascii="Calibri" w:hAnsi="Calibri" w:cs="Calibri"/>
                <w:color w:val="000000"/>
              </w:rPr>
            </w:pPr>
            <w:r w:rsidRPr="000A43F7">
              <w:rPr>
                <w:rFonts w:ascii="Calibri" w:hAnsi="Calibri" w:cs="Calibri"/>
                <w:color w:val="000000"/>
              </w:rPr>
              <w:t>1 juli 2023 tot 1 juli 2029, rekenkamer</w:t>
            </w:r>
          </w:p>
        </w:tc>
      </w:tr>
      <w:tr w:rsidR="00AE23DD" w:rsidRPr="000A43F7" w14:paraId="06BB1C1F" w14:textId="77777777" w:rsidTr="007C1E3C">
        <w:trPr>
          <w:trHeight w:val="286"/>
        </w:trPr>
        <w:tc>
          <w:tcPr>
            <w:tcW w:w="3974" w:type="dxa"/>
            <w:shd w:val="clear" w:color="000000" w:fill="A9D08E"/>
            <w:noWrap/>
            <w:vAlign w:val="bottom"/>
            <w:hideMark/>
          </w:tcPr>
          <w:p w14:paraId="270AB67F" w14:textId="0CBF421E" w:rsidR="00AE23DD" w:rsidRPr="000A43F7" w:rsidRDefault="00AE23DD" w:rsidP="007C1E3C">
            <w:pPr>
              <w:rPr>
                <w:rFonts w:ascii="Calibri" w:hAnsi="Calibri" w:cs="Calibri"/>
                <w:color w:val="000000"/>
              </w:rPr>
            </w:pPr>
            <w:r w:rsidRPr="000A43F7">
              <w:rPr>
                <w:rFonts w:ascii="Calibri" w:hAnsi="Calibri" w:cs="Calibri"/>
                <w:color w:val="000000"/>
              </w:rPr>
              <w:t>drs. Stefan Scheringa, lid</w:t>
            </w:r>
            <w:r w:rsidR="0077299B">
              <w:rPr>
                <w:rFonts w:ascii="Calibri" w:hAnsi="Calibri" w:cs="Calibri"/>
                <w:color w:val="000000"/>
              </w:rPr>
              <w:t xml:space="preserve"> rekenkamer</w:t>
            </w:r>
          </w:p>
        </w:tc>
        <w:tc>
          <w:tcPr>
            <w:tcW w:w="5366" w:type="dxa"/>
            <w:shd w:val="clear" w:color="000000" w:fill="A9D08E"/>
            <w:noWrap/>
            <w:vAlign w:val="bottom"/>
            <w:hideMark/>
          </w:tcPr>
          <w:p w14:paraId="6107E3CD" w14:textId="05AAF87F" w:rsidR="00AE23DD" w:rsidRPr="000A43F7" w:rsidRDefault="00AE23DD" w:rsidP="007C1E3C">
            <w:pPr>
              <w:rPr>
                <w:rFonts w:ascii="Calibri" w:hAnsi="Calibri" w:cs="Calibri"/>
                <w:color w:val="000000"/>
              </w:rPr>
            </w:pPr>
            <w:r w:rsidRPr="000A43F7">
              <w:rPr>
                <w:rFonts w:ascii="Calibri" w:hAnsi="Calibri" w:cs="Calibri"/>
                <w:color w:val="000000"/>
              </w:rPr>
              <w:t xml:space="preserve">1 januari 2024  tot </w:t>
            </w:r>
            <w:r w:rsidR="00FC6C79">
              <w:rPr>
                <w:rFonts w:ascii="Calibri" w:hAnsi="Calibri" w:cs="Calibri"/>
                <w:color w:val="000000"/>
              </w:rPr>
              <w:t xml:space="preserve">1 januari </w:t>
            </w:r>
            <w:r w:rsidRPr="000A43F7">
              <w:rPr>
                <w:rFonts w:ascii="Calibri" w:hAnsi="Calibri" w:cs="Calibri"/>
                <w:color w:val="000000"/>
              </w:rPr>
              <w:t>2</w:t>
            </w:r>
            <w:r w:rsidR="00FC6C79">
              <w:rPr>
                <w:rFonts w:ascii="Calibri" w:hAnsi="Calibri" w:cs="Calibri"/>
                <w:color w:val="000000"/>
              </w:rPr>
              <w:t>030</w:t>
            </w:r>
          </w:p>
        </w:tc>
      </w:tr>
    </w:tbl>
    <w:p w14:paraId="53329346" w14:textId="77777777" w:rsidR="00AE23DD" w:rsidRPr="00D96DDB" w:rsidRDefault="00AE23DD" w:rsidP="00AE23DD">
      <w:pPr>
        <w:rPr>
          <w:b/>
          <w:i/>
          <w:color w:val="000000" w:themeColor="text1"/>
          <w:sz w:val="28"/>
          <w:szCs w:val="28"/>
        </w:rPr>
      </w:pPr>
    </w:p>
    <w:tbl>
      <w:tblPr>
        <w:tblW w:w="9356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76"/>
        <w:gridCol w:w="6253"/>
      </w:tblGrid>
      <w:tr w:rsidR="00C37F5E" w:rsidRPr="00EE58DD" w14:paraId="317942A1" w14:textId="77777777" w:rsidTr="00C37F5E">
        <w:trPr>
          <w:trHeight w:val="412"/>
        </w:trPr>
        <w:tc>
          <w:tcPr>
            <w:tcW w:w="31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5648BF3E" w14:textId="2B39193C" w:rsidR="00C37F5E" w:rsidRPr="00536CC7" w:rsidRDefault="00C37F5E" w:rsidP="00C37F5E">
            <w:pPr>
              <w:jc w:val="both"/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536CC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Activiteiten rkc/</w:t>
            </w:r>
            <w:r w:rsidR="00536CC7" w:rsidRPr="00536CC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 Rk</w:t>
            </w:r>
          </w:p>
        </w:tc>
        <w:tc>
          <w:tcPr>
            <w:tcW w:w="6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</w:tcPr>
          <w:p w14:paraId="3FDD8D0F" w14:textId="3C44CA0E" w:rsidR="00C37F5E" w:rsidRPr="00EE58DD" w:rsidRDefault="00C37F5E" w:rsidP="00C37F5E">
            <w:pPr>
              <w:jc w:val="both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37F5E" w:rsidRPr="00EE58DD" w14:paraId="2F862CAB" w14:textId="77777777" w:rsidTr="007C1E3C">
        <w:trPr>
          <w:trHeight w:val="314"/>
        </w:trPr>
        <w:tc>
          <w:tcPr>
            <w:tcW w:w="3103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13FDED96" w14:textId="77777777" w:rsidR="00C37F5E" w:rsidRPr="00EE58DD" w:rsidRDefault="00C37F5E" w:rsidP="00C37F5E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253" w:type="dxa"/>
            <w:tcBorders>
              <w:top w:val="nil"/>
              <w:left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0F9057D4" w14:textId="77777777" w:rsidR="00C37F5E" w:rsidRPr="00EE58DD" w:rsidRDefault="00C37F5E" w:rsidP="00C37F5E">
            <w:pPr>
              <w:rPr>
                <w:rFonts w:ascii="Calibri" w:hAnsi="Calibri" w:cs="Calibri"/>
                <w:color w:val="FFFFFF"/>
              </w:rPr>
            </w:pPr>
          </w:p>
        </w:tc>
      </w:tr>
      <w:tr w:rsidR="00C37F5E" w:rsidRPr="00EE58DD" w14:paraId="50095131" w14:textId="77777777" w:rsidTr="007C1E3C">
        <w:trPr>
          <w:trHeight w:val="334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6C6EFE" w14:textId="6F6A2B57" w:rsidR="00C37F5E" w:rsidRPr="00EE58DD" w:rsidRDefault="00C37F5E" w:rsidP="00C37F5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7 januari </w:t>
            </w:r>
            <w:r w:rsidRPr="00EE58DD">
              <w:rPr>
                <w:rFonts w:ascii="Calibri" w:hAnsi="Calibri" w:cs="Calibri"/>
                <w:color w:val="000000" w:themeColor="text1"/>
              </w:rPr>
              <w:t>2</w:t>
            </w:r>
            <w:r>
              <w:rPr>
                <w:rFonts w:ascii="Calibri" w:hAnsi="Calibri" w:cs="Calibri"/>
                <w:color w:val="000000" w:themeColor="text1"/>
              </w:rPr>
              <w:t>02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FEADC11" w14:textId="38E84A52" w:rsidR="00C37F5E" w:rsidRPr="00EE58DD" w:rsidRDefault="00C37F5E" w:rsidP="00C37F5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erzenden jaarverslag 2022 naar de raad</w:t>
            </w:r>
          </w:p>
        </w:tc>
      </w:tr>
      <w:tr w:rsidR="00C37F5E" w:rsidRPr="00EE58DD" w14:paraId="53738372" w14:textId="77777777" w:rsidTr="007C1E3C">
        <w:trPr>
          <w:trHeight w:val="314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7C968D" w14:textId="570D89A3" w:rsidR="00C37F5E" w:rsidRPr="00EE58DD" w:rsidRDefault="00C37F5E" w:rsidP="00C37F5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 maart 202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6A85938" w14:textId="7B2E9AF6" w:rsidR="00C37F5E" w:rsidRPr="00EE58DD" w:rsidRDefault="00C37F5E" w:rsidP="00C37F5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erzenden onderzoek Cure naar de raad</w:t>
            </w:r>
          </w:p>
        </w:tc>
      </w:tr>
      <w:tr w:rsidR="00C37F5E" w:rsidRPr="00EE58DD" w14:paraId="118F08F1" w14:textId="77777777" w:rsidTr="007C1E3C">
        <w:trPr>
          <w:trHeight w:val="334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869EE8" w14:textId="1A5659FA" w:rsidR="00C37F5E" w:rsidRPr="00EE58DD" w:rsidRDefault="00C37F5E" w:rsidP="00C37F5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8 mei 202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748AF2BC" w14:textId="7C8D659C" w:rsidR="00C37F5E" w:rsidRPr="00EE58DD" w:rsidRDefault="00C37F5E" w:rsidP="00C37F5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espreken rapport Cure in de raad</w:t>
            </w:r>
          </w:p>
        </w:tc>
      </w:tr>
      <w:tr w:rsidR="00C37F5E" w:rsidRPr="00EE58DD" w14:paraId="0AA4CB2F" w14:textId="77777777" w:rsidTr="007C1E3C">
        <w:trPr>
          <w:trHeight w:val="314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56B5BB" w14:textId="7DC77DE8" w:rsidR="00C37F5E" w:rsidRPr="00EE58DD" w:rsidRDefault="00C37F5E" w:rsidP="00C37F5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 juli 202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48698E8" w14:textId="629F998B" w:rsidR="00C37F5E" w:rsidRPr="00EE58DD" w:rsidRDefault="00C37F5E" w:rsidP="00C37F5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art van de Rekenkamer</w:t>
            </w:r>
          </w:p>
        </w:tc>
      </w:tr>
      <w:tr w:rsidR="00C37F5E" w:rsidRPr="00016C5E" w14:paraId="60B4E4AD" w14:textId="77777777" w:rsidTr="007C1E3C">
        <w:trPr>
          <w:trHeight w:val="314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1387D0" w14:textId="6943938E" w:rsidR="00C37F5E" w:rsidRPr="00EE58DD" w:rsidRDefault="00C37F5E" w:rsidP="00C37F5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pt / oktober 202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B4E2A2D" w14:textId="77777777" w:rsidR="00C37F5E" w:rsidRPr="00EE58DD" w:rsidRDefault="00C37F5E" w:rsidP="00C37F5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dviseren werven en selectie lid rekenkamer</w:t>
            </w:r>
          </w:p>
        </w:tc>
      </w:tr>
      <w:tr w:rsidR="00C37F5E" w:rsidRPr="00EE58DD" w14:paraId="6776DAEC" w14:textId="77777777" w:rsidTr="007C1E3C">
        <w:trPr>
          <w:trHeight w:val="31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B5A302" w14:textId="180EAA2A" w:rsidR="00C37F5E" w:rsidRPr="00EE58DD" w:rsidRDefault="00C37F5E" w:rsidP="00C37F5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-dec 202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13B3541" w14:textId="77777777" w:rsidR="00C37F5E" w:rsidRPr="00EE58DD" w:rsidRDefault="00C37F5E" w:rsidP="00C37F5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enoeming en beëdiging Stefan Scheringa, lid rekenkamer</w:t>
            </w:r>
          </w:p>
        </w:tc>
      </w:tr>
    </w:tbl>
    <w:p w14:paraId="72B3B1D7" w14:textId="77777777" w:rsidR="0052513C" w:rsidRDefault="0052513C" w:rsidP="00785737">
      <w:pPr>
        <w:rPr>
          <w:b/>
          <w:i/>
          <w:color w:val="000000" w:themeColor="text1"/>
          <w:sz w:val="28"/>
          <w:szCs w:val="28"/>
        </w:rPr>
      </w:pPr>
    </w:p>
    <w:tbl>
      <w:tblPr>
        <w:tblW w:w="9472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4"/>
        <w:gridCol w:w="1020"/>
        <w:gridCol w:w="1040"/>
        <w:gridCol w:w="1120"/>
        <w:gridCol w:w="920"/>
        <w:gridCol w:w="708"/>
      </w:tblGrid>
      <w:tr w:rsidR="0052513C" w14:paraId="63214576" w14:textId="77777777" w:rsidTr="0044160F">
        <w:trPr>
          <w:trHeight w:val="400"/>
        </w:trPr>
        <w:tc>
          <w:tcPr>
            <w:tcW w:w="46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6B653C1F" w14:textId="2CE0E945" w:rsidR="0052513C" w:rsidRDefault="0052513C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Rk</w:t>
            </w:r>
            <w:r w:rsidR="0088519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c/</w:t>
            </w:r>
            <w:r w:rsidR="00C37F5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 R</w:t>
            </w:r>
            <w:r w:rsidR="00062709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k</w:t>
            </w: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88519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nderzoek</w:t>
            </w:r>
            <w:r w:rsidR="0088519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en</w:t>
            </w:r>
          </w:p>
          <w:p w14:paraId="2526C5A1" w14:textId="32DC5435" w:rsidR="00536CC7" w:rsidRDefault="00536CC7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5B787526" w14:textId="77777777" w:rsidR="0052513C" w:rsidRDefault="0052513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201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37330D78" w14:textId="77777777" w:rsidR="0052513C" w:rsidRDefault="0052513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3C988631" w14:textId="77777777" w:rsidR="0052513C" w:rsidRDefault="0052513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202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260D839" w14:textId="77777777" w:rsidR="0052513C" w:rsidRDefault="0052513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1853D50E" w14:textId="77777777" w:rsidR="0052513C" w:rsidRDefault="0052513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2023</w:t>
            </w:r>
          </w:p>
        </w:tc>
      </w:tr>
      <w:tr w:rsidR="0052513C" w14:paraId="6318D054" w14:textId="77777777" w:rsidTr="0044160F">
        <w:trPr>
          <w:trHeight w:val="40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72C457E" w14:textId="77777777" w:rsidR="0052513C" w:rsidRDefault="005251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ebeveiliging en privac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72DFA5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FA93DB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D072D5E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64762C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041635C1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513C" w14:paraId="02827E6E" w14:textId="77777777" w:rsidTr="0044160F">
        <w:trPr>
          <w:trHeight w:val="40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FD0E97" w14:textId="77777777" w:rsidR="0052513C" w:rsidRDefault="005251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ZOB (regionaal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C259C29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E49A8D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209DBE6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460E19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3D97C58D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513C" w14:paraId="059BF100" w14:textId="77777777" w:rsidTr="0044160F">
        <w:trPr>
          <w:trHeight w:val="40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338EB05" w14:textId="77777777" w:rsidR="0052513C" w:rsidRDefault="005251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ding Openbare Ruim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99D0D57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158A03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5C72E7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B0CB48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747347F1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513C" w14:paraId="4E6BB5B7" w14:textId="77777777" w:rsidTr="0044160F">
        <w:trPr>
          <w:trHeight w:val="36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7937A2" w14:textId="77777777" w:rsidR="0052513C" w:rsidRDefault="005251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orwerking rekenkamerrapport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7582941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336F90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4BD60E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5FC2E8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48C526BB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513C" w14:paraId="30E32280" w14:textId="77777777" w:rsidTr="0044160F">
        <w:trPr>
          <w:trHeight w:val="34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52708E5" w14:textId="77777777" w:rsidR="0052513C" w:rsidRDefault="005251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E/SGE (regionaal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58D03BF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D585F6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3810475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94F164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7FD70F4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513C" w14:paraId="41CA9545" w14:textId="77777777" w:rsidTr="0044160F">
        <w:trPr>
          <w:trHeight w:val="32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AF4485" w14:textId="77777777" w:rsidR="0052513C" w:rsidRDefault="005251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b/WOO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2E468C0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935DB3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37E6E99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65C3DD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2F17DEC9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513C" w14:paraId="68C46309" w14:textId="77777777" w:rsidTr="0044160F">
        <w:trPr>
          <w:trHeight w:val="34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3CD4027" w14:textId="77777777" w:rsidR="0052513C" w:rsidRDefault="005251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erzoek CURE (regionaal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422C19A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6A1BF2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5BED513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0122A7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79B381D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52513C" w14:paraId="399D86A7" w14:textId="77777777" w:rsidTr="0044160F">
        <w:trPr>
          <w:trHeight w:val="400"/>
        </w:trPr>
        <w:tc>
          <w:tcPr>
            <w:tcW w:w="4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1183A71" w14:textId="271C5CE6" w:rsidR="0052513C" w:rsidRDefault="005251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atschappelijk Vastgoed </w:t>
            </w:r>
            <w:r w:rsidR="00302F83">
              <w:rPr>
                <w:rFonts w:ascii="Calibri" w:hAnsi="Calibri" w:cs="Calibri"/>
                <w:color w:val="000000"/>
              </w:rPr>
              <w:t>start verzoek om een bestuurlijke react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986E9A7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7BE7506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09C3A5A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4775A00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1C47A89" w14:textId="77777777" w:rsidR="0052513C" w:rsidRDefault="005251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14:paraId="6AC789BD" w14:textId="77777777" w:rsidR="007326E1" w:rsidRDefault="007326E1" w:rsidP="005E0ED1">
      <w:pPr>
        <w:rPr>
          <w:b/>
          <w:i/>
          <w:color w:val="000000" w:themeColor="text1"/>
          <w:sz w:val="28"/>
          <w:szCs w:val="28"/>
        </w:rPr>
      </w:pPr>
    </w:p>
    <w:tbl>
      <w:tblPr>
        <w:tblW w:w="9639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4"/>
        <w:gridCol w:w="2000"/>
        <w:gridCol w:w="2975"/>
      </w:tblGrid>
      <w:tr w:rsidR="00510385" w14:paraId="593C7472" w14:textId="77777777" w:rsidTr="00116A23">
        <w:trPr>
          <w:trHeight w:val="380"/>
        </w:trPr>
        <w:tc>
          <w:tcPr>
            <w:tcW w:w="46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25D7D803" w14:textId="77777777" w:rsidR="00510385" w:rsidRDefault="00510385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Financië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6486AA67" w14:textId="77777777" w:rsidR="00510385" w:rsidRDefault="00510385" w:rsidP="00284C2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Budget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1D441DEB" w14:textId="77777777" w:rsidR="00510385" w:rsidRDefault="00510385" w:rsidP="00284C2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Uitgaven</w:t>
            </w:r>
          </w:p>
        </w:tc>
      </w:tr>
      <w:tr w:rsidR="00510385" w14:paraId="41F4CCAE" w14:textId="77777777" w:rsidTr="00116A23">
        <w:trPr>
          <w:trHeight w:val="38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7F4C1C77" w14:textId="18F9C92A" w:rsidR="00510385" w:rsidRDefault="00510385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25ED0661" w14:textId="77777777" w:rsidR="00510385" w:rsidRDefault="005103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111A888A" w14:textId="77777777" w:rsidR="00510385" w:rsidRDefault="005103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 </w:t>
            </w:r>
          </w:p>
        </w:tc>
      </w:tr>
      <w:tr w:rsidR="00510385" w14:paraId="5BD9B47C" w14:textId="77777777" w:rsidTr="00116A23">
        <w:trPr>
          <w:trHeight w:val="32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74C175" w14:textId="77777777" w:rsidR="00510385" w:rsidRDefault="00510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get 202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2EA8B4" w14:textId="5FB3AD0D" w:rsidR="00510385" w:rsidRDefault="00510385" w:rsidP="004F33D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 2</w:t>
            </w:r>
            <w:r w:rsidR="001113EE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1113EE">
              <w:rPr>
                <w:rFonts w:ascii="Calibri" w:hAnsi="Calibri" w:cs="Calibri"/>
                <w:b/>
                <w:bCs/>
                <w:color w:val="000000"/>
              </w:rPr>
              <w:t>26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00ADD54" w14:textId="77777777" w:rsidR="00510385" w:rsidRDefault="00510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0385" w14:paraId="68B19001" w14:textId="77777777" w:rsidTr="00116A23">
        <w:trPr>
          <w:trHeight w:val="32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EDD223" w14:textId="77777777" w:rsidR="00510385" w:rsidRDefault="0051038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A3616E" w14:textId="77777777" w:rsidR="00510385" w:rsidRDefault="00510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DDD9532" w14:textId="77777777" w:rsidR="00510385" w:rsidRDefault="00510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0385" w14:paraId="330825F2" w14:textId="77777777" w:rsidTr="00116A23">
        <w:trPr>
          <w:trHeight w:val="34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EEE657A" w14:textId="77777777" w:rsidR="00510385" w:rsidRDefault="00510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goeding lede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AB807D6" w14:textId="77777777" w:rsidR="00510385" w:rsidRDefault="00510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211162CD" w14:textId="25D58B98" w:rsidR="00510385" w:rsidRPr="004F33D7" w:rsidRDefault="00510385" w:rsidP="004F33D7">
            <w:pPr>
              <w:rPr>
                <w:rFonts w:ascii="Calibri" w:hAnsi="Calibri" w:cs="Calibri"/>
                <w:color w:val="000000"/>
              </w:rPr>
            </w:pPr>
            <w:r w:rsidRPr="004F33D7">
              <w:rPr>
                <w:rFonts w:ascii="Calibri" w:hAnsi="Calibri" w:cs="Calibri"/>
                <w:color w:val="000000"/>
              </w:rPr>
              <w:t xml:space="preserve">€ </w:t>
            </w:r>
            <w:r w:rsidR="00CE3B6B" w:rsidRPr="004F33D7">
              <w:rPr>
                <w:rFonts w:ascii="Calibri" w:hAnsi="Calibri" w:cs="Calibri"/>
                <w:color w:val="000000"/>
              </w:rPr>
              <w:t>7.923</w:t>
            </w:r>
          </w:p>
        </w:tc>
      </w:tr>
      <w:tr w:rsidR="00510385" w14:paraId="126D29B9" w14:textId="77777777" w:rsidTr="00116A23">
        <w:trPr>
          <w:trHeight w:val="32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AA475BA" w14:textId="26DF5A6C" w:rsidR="00510385" w:rsidRDefault="00CE3B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erzoek</w:t>
            </w:r>
            <w:r w:rsidR="00341027">
              <w:rPr>
                <w:rFonts w:ascii="Calibri" w:hAnsi="Calibri" w:cs="Calibri"/>
                <w:color w:val="000000"/>
              </w:rPr>
              <w:t>skosten</w:t>
            </w:r>
            <w:r>
              <w:rPr>
                <w:rFonts w:ascii="Calibri" w:hAnsi="Calibri" w:cs="Calibri"/>
                <w:color w:val="000000"/>
              </w:rPr>
              <w:t xml:space="preserve"> extern bureau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2453EFA" w14:textId="77777777" w:rsidR="00510385" w:rsidRDefault="00510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658DF7ED" w14:textId="10BAB590" w:rsidR="00510385" w:rsidRPr="004F33D7" w:rsidRDefault="00510385" w:rsidP="004F33D7">
            <w:pPr>
              <w:rPr>
                <w:rFonts w:ascii="Calibri" w:hAnsi="Calibri" w:cs="Calibri"/>
                <w:color w:val="000000"/>
              </w:rPr>
            </w:pPr>
            <w:r w:rsidRPr="004F33D7">
              <w:rPr>
                <w:rFonts w:ascii="Calibri" w:hAnsi="Calibri" w:cs="Calibri"/>
                <w:color w:val="000000"/>
              </w:rPr>
              <w:t>€</w:t>
            </w:r>
            <w:r w:rsidR="004D6443" w:rsidRPr="004F33D7">
              <w:rPr>
                <w:rFonts w:ascii="Calibri" w:hAnsi="Calibri" w:cs="Calibri"/>
                <w:color w:val="000000"/>
              </w:rPr>
              <w:t xml:space="preserve"> 10.080</w:t>
            </w:r>
          </w:p>
        </w:tc>
      </w:tr>
      <w:tr w:rsidR="00510385" w14:paraId="732AB8CA" w14:textId="77777777" w:rsidTr="00116A23">
        <w:trPr>
          <w:trHeight w:val="32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0E663E5" w14:textId="77777777" w:rsidR="00510385" w:rsidRDefault="00510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ige koste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192F8D2" w14:textId="77777777" w:rsidR="00510385" w:rsidRDefault="00510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E6065B6" w14:textId="3C72CFE1" w:rsidR="00510385" w:rsidRPr="004F33D7" w:rsidRDefault="00510385" w:rsidP="004F33D7">
            <w:pPr>
              <w:rPr>
                <w:rFonts w:ascii="Calibri" w:hAnsi="Calibri" w:cs="Calibri"/>
                <w:color w:val="000000"/>
              </w:rPr>
            </w:pPr>
            <w:r w:rsidRPr="004F33D7">
              <w:rPr>
                <w:rFonts w:ascii="Calibri" w:hAnsi="Calibri" w:cs="Calibri"/>
                <w:color w:val="000000"/>
              </w:rPr>
              <w:t>€</w:t>
            </w:r>
            <w:r w:rsidR="004D6443" w:rsidRPr="004F33D7">
              <w:rPr>
                <w:rFonts w:ascii="Calibri" w:hAnsi="Calibri" w:cs="Calibri"/>
                <w:color w:val="000000"/>
              </w:rPr>
              <w:t xml:space="preserve"> 507</w:t>
            </w:r>
          </w:p>
        </w:tc>
      </w:tr>
      <w:tr w:rsidR="00510385" w14:paraId="4EFF5E29" w14:textId="77777777" w:rsidTr="00116A23">
        <w:trPr>
          <w:trHeight w:val="32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001262" w14:textId="77777777" w:rsidR="00510385" w:rsidRDefault="00510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CE188A" w14:textId="77777777" w:rsidR="00510385" w:rsidRDefault="00510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7901EED" w14:textId="77777777" w:rsidR="00510385" w:rsidRDefault="00510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0385" w14:paraId="58F6C8EF" w14:textId="77777777" w:rsidTr="00116A23">
        <w:trPr>
          <w:trHeight w:val="32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CC3299" w14:textId="77777777" w:rsidR="00510385" w:rsidRDefault="00510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al uitgaven 202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BDDA0A" w14:textId="593DAADF" w:rsidR="00510385" w:rsidRDefault="00EB0B20" w:rsidP="00EB0B20">
            <w:pPr>
              <w:rPr>
                <w:rFonts w:ascii="Calibri" w:hAnsi="Calibri" w:cs="Calibri"/>
                <w:color w:val="000000"/>
              </w:rPr>
            </w:pPr>
            <w:r w:rsidRPr="004F33D7">
              <w:rPr>
                <w:rFonts w:ascii="Calibri" w:hAnsi="Calibri" w:cs="Calibri"/>
                <w:b/>
                <w:bCs/>
                <w:color w:val="000000"/>
              </w:rPr>
              <w:t>€ 18.510</w:t>
            </w:r>
            <w:r w:rsidR="0051038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F62B642" w14:textId="0566F124" w:rsidR="00510385" w:rsidRPr="004F33D7" w:rsidRDefault="00510385" w:rsidP="004F33D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10385" w14:paraId="089ADA58" w14:textId="77777777" w:rsidTr="00116A23">
        <w:trPr>
          <w:trHeight w:val="320"/>
        </w:trPr>
        <w:tc>
          <w:tcPr>
            <w:tcW w:w="4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E875331" w14:textId="5F35D3AF" w:rsidR="00510385" w:rsidRDefault="005103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88F3485" w14:textId="77777777" w:rsidR="00510385" w:rsidRDefault="00510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28DEDB96" w14:textId="77777777" w:rsidR="00510385" w:rsidRDefault="00510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0385" w14:paraId="69FA25D0" w14:textId="77777777" w:rsidTr="00116A23">
        <w:trPr>
          <w:trHeight w:val="340"/>
        </w:trPr>
        <w:tc>
          <w:tcPr>
            <w:tcW w:w="4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37B71512" w14:textId="77777777" w:rsidR="00510385" w:rsidRDefault="0051038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sitief saldo over 2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05B028BD" w14:textId="38D5A824" w:rsidR="00510385" w:rsidRDefault="00510385" w:rsidP="004F33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</w:t>
            </w:r>
            <w:r w:rsidR="004D6443">
              <w:rPr>
                <w:rFonts w:ascii="Calibri" w:hAnsi="Calibri" w:cs="Calibri"/>
                <w:color w:val="000000"/>
              </w:rPr>
              <w:t xml:space="preserve"> 6.75</w:t>
            </w:r>
            <w:r w:rsidR="004F33D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52177BED" w14:textId="77777777" w:rsidR="00510385" w:rsidRDefault="00510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274EDEA" w14:textId="7BEEF7C5" w:rsidR="00717FC0" w:rsidRPr="005E39C4" w:rsidRDefault="00717FC0" w:rsidP="00DA7A2D"/>
    <w:sectPr w:rsidR="00717FC0" w:rsidRPr="005E39C4" w:rsidSect="00801532">
      <w:footerReference w:type="default" r:id="rId8"/>
      <w:pgSz w:w="11906" w:h="16838"/>
      <w:pgMar w:top="567" w:right="1417" w:bottom="99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9AFD" w14:textId="77777777" w:rsidR="00801532" w:rsidRDefault="00801532">
      <w:r>
        <w:separator/>
      </w:r>
    </w:p>
  </w:endnote>
  <w:endnote w:type="continuationSeparator" w:id="0">
    <w:p w14:paraId="6939586B" w14:textId="77777777" w:rsidR="00801532" w:rsidRDefault="0080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1233" w14:textId="165612F3" w:rsidR="00605F2C" w:rsidRDefault="00605F2C">
    <w:pPr>
      <w:pStyle w:val="Voettekst"/>
      <w:jc w:val="right"/>
    </w:pPr>
  </w:p>
  <w:p w14:paraId="5981FC14" w14:textId="77777777" w:rsidR="00605F2C" w:rsidRDefault="00605F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B700" w14:textId="77777777" w:rsidR="00801532" w:rsidRDefault="00801532">
      <w:r>
        <w:separator/>
      </w:r>
    </w:p>
  </w:footnote>
  <w:footnote w:type="continuationSeparator" w:id="0">
    <w:p w14:paraId="1FF00E4C" w14:textId="77777777" w:rsidR="00801532" w:rsidRDefault="00801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2DE"/>
    <w:multiLevelType w:val="multilevel"/>
    <w:tmpl w:val="3B98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B31987"/>
    <w:multiLevelType w:val="hybridMultilevel"/>
    <w:tmpl w:val="F6E43E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5DF5"/>
    <w:multiLevelType w:val="multilevel"/>
    <w:tmpl w:val="9BAA655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C151BD"/>
    <w:multiLevelType w:val="hybridMultilevel"/>
    <w:tmpl w:val="D8B67312"/>
    <w:lvl w:ilvl="0" w:tplc="0576E2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49A9"/>
    <w:multiLevelType w:val="hybridMultilevel"/>
    <w:tmpl w:val="13FE4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5E7D"/>
    <w:multiLevelType w:val="hybridMultilevel"/>
    <w:tmpl w:val="18469E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2220"/>
    <w:multiLevelType w:val="hybridMultilevel"/>
    <w:tmpl w:val="0F1275A6"/>
    <w:lvl w:ilvl="0" w:tplc="0E8EA2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179EE"/>
    <w:multiLevelType w:val="hybridMultilevel"/>
    <w:tmpl w:val="1CE285FC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1F158A"/>
    <w:multiLevelType w:val="hybridMultilevel"/>
    <w:tmpl w:val="482AE4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418B"/>
    <w:multiLevelType w:val="hybridMultilevel"/>
    <w:tmpl w:val="85D0DF02"/>
    <w:lvl w:ilvl="0" w:tplc="27A2B73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110572"/>
    <w:multiLevelType w:val="hybridMultilevel"/>
    <w:tmpl w:val="66FA1EA8"/>
    <w:lvl w:ilvl="0" w:tplc="27A2B73E">
      <w:numFmt w:val="bullet"/>
      <w:lvlText w:val="-"/>
      <w:lvlJc w:val="left"/>
      <w:pPr>
        <w:ind w:left="126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21661179"/>
    <w:multiLevelType w:val="hybridMultilevel"/>
    <w:tmpl w:val="A224B0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C9E4E37A">
      <w:start w:val="1"/>
      <w:numFmt w:val="decimal"/>
      <w:lvlText w:val="%3"/>
      <w:lvlJc w:val="left"/>
      <w:pPr>
        <w:ind w:left="268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4405F"/>
    <w:multiLevelType w:val="hybridMultilevel"/>
    <w:tmpl w:val="026AE8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042E3"/>
    <w:multiLevelType w:val="hybridMultilevel"/>
    <w:tmpl w:val="7BDE9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12DDB"/>
    <w:multiLevelType w:val="hybridMultilevel"/>
    <w:tmpl w:val="4AF4F80C"/>
    <w:lvl w:ilvl="0" w:tplc="53381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613A"/>
    <w:multiLevelType w:val="hybridMultilevel"/>
    <w:tmpl w:val="954ABA40"/>
    <w:lvl w:ilvl="0" w:tplc="27A2B73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025302"/>
    <w:multiLevelType w:val="hybridMultilevel"/>
    <w:tmpl w:val="522E110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05026E"/>
    <w:multiLevelType w:val="hybridMultilevel"/>
    <w:tmpl w:val="C318E634"/>
    <w:lvl w:ilvl="0" w:tplc="27A2B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356"/>
    <w:multiLevelType w:val="hybridMultilevel"/>
    <w:tmpl w:val="8F482D86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C6A6D12"/>
    <w:multiLevelType w:val="hybridMultilevel"/>
    <w:tmpl w:val="BFDE4006"/>
    <w:lvl w:ilvl="0" w:tplc="101A0E4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957413"/>
    <w:multiLevelType w:val="hybridMultilevel"/>
    <w:tmpl w:val="96DAA8FE"/>
    <w:lvl w:ilvl="0" w:tplc="27A2B73E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AC6A61"/>
    <w:multiLevelType w:val="hybridMultilevel"/>
    <w:tmpl w:val="A418C894"/>
    <w:lvl w:ilvl="0" w:tplc="27A2B73E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C62096"/>
    <w:multiLevelType w:val="hybridMultilevel"/>
    <w:tmpl w:val="8B66361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FB17F7"/>
    <w:multiLevelType w:val="multilevel"/>
    <w:tmpl w:val="3B98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50812A2"/>
    <w:multiLevelType w:val="hybridMultilevel"/>
    <w:tmpl w:val="1D90A7E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045035"/>
    <w:multiLevelType w:val="hybridMultilevel"/>
    <w:tmpl w:val="B4B06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F61D9"/>
    <w:multiLevelType w:val="hybridMultilevel"/>
    <w:tmpl w:val="1364221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83C7B9D"/>
    <w:multiLevelType w:val="hybridMultilevel"/>
    <w:tmpl w:val="F6408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C6A2E"/>
    <w:multiLevelType w:val="hybridMultilevel"/>
    <w:tmpl w:val="847064C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95225E3"/>
    <w:multiLevelType w:val="hybridMultilevel"/>
    <w:tmpl w:val="3D6253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A0714"/>
    <w:multiLevelType w:val="hybridMultilevel"/>
    <w:tmpl w:val="158852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D223A"/>
    <w:multiLevelType w:val="hybridMultilevel"/>
    <w:tmpl w:val="ADD8C5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B30"/>
    <w:multiLevelType w:val="hybridMultilevel"/>
    <w:tmpl w:val="59907FB8"/>
    <w:lvl w:ilvl="0" w:tplc="27A2B73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2432910"/>
    <w:multiLevelType w:val="hybridMultilevel"/>
    <w:tmpl w:val="04C43816"/>
    <w:lvl w:ilvl="0" w:tplc="27A2B73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7F1C19"/>
    <w:multiLevelType w:val="hybridMultilevel"/>
    <w:tmpl w:val="B1743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015BA"/>
    <w:multiLevelType w:val="multilevel"/>
    <w:tmpl w:val="B0FC5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91834A9"/>
    <w:multiLevelType w:val="hybridMultilevel"/>
    <w:tmpl w:val="5CD4B1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53BAF"/>
    <w:multiLevelType w:val="hybridMultilevel"/>
    <w:tmpl w:val="3A9CCF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F73960"/>
    <w:multiLevelType w:val="hybridMultilevel"/>
    <w:tmpl w:val="05468A4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15E4E"/>
    <w:multiLevelType w:val="hybridMultilevel"/>
    <w:tmpl w:val="C2E45E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74925"/>
    <w:multiLevelType w:val="multilevel"/>
    <w:tmpl w:val="92CAB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B521CA"/>
    <w:multiLevelType w:val="hybridMultilevel"/>
    <w:tmpl w:val="0BBEEA00"/>
    <w:lvl w:ilvl="0" w:tplc="27A2B73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6B10FE"/>
    <w:multiLevelType w:val="hybridMultilevel"/>
    <w:tmpl w:val="7CC860D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1953C46"/>
    <w:multiLevelType w:val="hybridMultilevel"/>
    <w:tmpl w:val="76644452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815D91"/>
    <w:multiLevelType w:val="hybridMultilevel"/>
    <w:tmpl w:val="BE5EBA50"/>
    <w:lvl w:ilvl="0" w:tplc="27A2B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F30BE"/>
    <w:multiLevelType w:val="hybridMultilevel"/>
    <w:tmpl w:val="6A388370"/>
    <w:lvl w:ilvl="0" w:tplc="08D40E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70657">
    <w:abstractNumId w:val="11"/>
  </w:num>
  <w:num w:numId="2" w16cid:durableId="939945906">
    <w:abstractNumId w:val="12"/>
  </w:num>
  <w:num w:numId="3" w16cid:durableId="156531323">
    <w:abstractNumId w:val="28"/>
  </w:num>
  <w:num w:numId="4" w16cid:durableId="409739236">
    <w:abstractNumId w:val="34"/>
  </w:num>
  <w:num w:numId="5" w16cid:durableId="128672434">
    <w:abstractNumId w:val="10"/>
  </w:num>
  <w:num w:numId="6" w16cid:durableId="190579927">
    <w:abstractNumId w:val="18"/>
  </w:num>
  <w:num w:numId="7" w16cid:durableId="544222625">
    <w:abstractNumId w:val="37"/>
  </w:num>
  <w:num w:numId="8" w16cid:durableId="1955863183">
    <w:abstractNumId w:val="29"/>
  </w:num>
  <w:num w:numId="9" w16cid:durableId="1239553633">
    <w:abstractNumId w:val="43"/>
  </w:num>
  <w:num w:numId="10" w16cid:durableId="40831692">
    <w:abstractNumId w:val="4"/>
  </w:num>
  <w:num w:numId="11" w16cid:durableId="1762336057">
    <w:abstractNumId w:val="45"/>
  </w:num>
  <w:num w:numId="12" w16cid:durableId="818114561">
    <w:abstractNumId w:val="30"/>
  </w:num>
  <w:num w:numId="13" w16cid:durableId="1657802192">
    <w:abstractNumId w:val="31"/>
  </w:num>
  <w:num w:numId="14" w16cid:durableId="1812480516">
    <w:abstractNumId w:val="7"/>
  </w:num>
  <w:num w:numId="15" w16cid:durableId="885874075">
    <w:abstractNumId w:val="39"/>
  </w:num>
  <w:num w:numId="16" w16cid:durableId="1591159749">
    <w:abstractNumId w:val="2"/>
  </w:num>
  <w:num w:numId="17" w16cid:durableId="84572282">
    <w:abstractNumId w:val="42"/>
  </w:num>
  <w:num w:numId="18" w16cid:durableId="63575304">
    <w:abstractNumId w:val="40"/>
  </w:num>
  <w:num w:numId="19" w16cid:durableId="251665103">
    <w:abstractNumId w:val="36"/>
  </w:num>
  <w:num w:numId="20" w16cid:durableId="634792563">
    <w:abstractNumId w:val="0"/>
  </w:num>
  <w:num w:numId="21" w16cid:durableId="2046640071">
    <w:abstractNumId w:val="23"/>
  </w:num>
  <w:num w:numId="22" w16cid:durableId="1562790683">
    <w:abstractNumId w:val="26"/>
  </w:num>
  <w:num w:numId="23" w16cid:durableId="1522549706">
    <w:abstractNumId w:val="16"/>
  </w:num>
  <w:num w:numId="24" w16cid:durableId="256594559">
    <w:abstractNumId w:val="22"/>
  </w:num>
  <w:num w:numId="25" w16cid:durableId="696077661">
    <w:abstractNumId w:val="24"/>
  </w:num>
  <w:num w:numId="26" w16cid:durableId="1405371317">
    <w:abstractNumId w:val="21"/>
  </w:num>
  <w:num w:numId="27" w16cid:durableId="1677271807">
    <w:abstractNumId w:val="15"/>
  </w:num>
  <w:num w:numId="28" w16cid:durableId="372075452">
    <w:abstractNumId w:val="20"/>
  </w:num>
  <w:num w:numId="29" w16cid:durableId="877160205">
    <w:abstractNumId w:val="44"/>
  </w:num>
  <w:num w:numId="30" w16cid:durableId="248853501">
    <w:abstractNumId w:val="17"/>
  </w:num>
  <w:num w:numId="31" w16cid:durableId="1613509044">
    <w:abstractNumId w:val="41"/>
  </w:num>
  <w:num w:numId="32" w16cid:durableId="221410073">
    <w:abstractNumId w:val="32"/>
  </w:num>
  <w:num w:numId="33" w16cid:durableId="1302465316">
    <w:abstractNumId w:val="33"/>
  </w:num>
  <w:num w:numId="34" w16cid:durableId="1444374104">
    <w:abstractNumId w:val="9"/>
  </w:num>
  <w:num w:numId="35" w16cid:durableId="1907916128">
    <w:abstractNumId w:val="3"/>
  </w:num>
  <w:num w:numId="36" w16cid:durableId="693730055">
    <w:abstractNumId w:val="6"/>
  </w:num>
  <w:num w:numId="37" w16cid:durableId="151525652">
    <w:abstractNumId w:val="19"/>
  </w:num>
  <w:num w:numId="38" w16cid:durableId="1087776128">
    <w:abstractNumId w:val="8"/>
  </w:num>
  <w:num w:numId="39" w16cid:durableId="2015759550">
    <w:abstractNumId w:val="35"/>
  </w:num>
  <w:num w:numId="40" w16cid:durableId="887885152">
    <w:abstractNumId w:val="1"/>
  </w:num>
  <w:num w:numId="41" w16cid:durableId="205141967">
    <w:abstractNumId w:val="38"/>
  </w:num>
  <w:num w:numId="42" w16cid:durableId="16566432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8119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191086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7180784">
    <w:abstractNumId w:val="27"/>
  </w:num>
  <w:num w:numId="46" w16cid:durableId="2035422880">
    <w:abstractNumId w:val="5"/>
  </w:num>
  <w:num w:numId="47" w16cid:durableId="1538471614">
    <w:abstractNumId w:val="14"/>
  </w:num>
  <w:num w:numId="48" w16cid:durableId="2014870868">
    <w:abstractNumId w:val="13"/>
  </w:num>
  <w:num w:numId="49" w16cid:durableId="17044065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37"/>
    <w:rsid w:val="00000B19"/>
    <w:rsid w:val="00005A53"/>
    <w:rsid w:val="000069FA"/>
    <w:rsid w:val="00015720"/>
    <w:rsid w:val="00016C5E"/>
    <w:rsid w:val="0002193D"/>
    <w:rsid w:val="000228E4"/>
    <w:rsid w:val="00030A9E"/>
    <w:rsid w:val="00033A13"/>
    <w:rsid w:val="000418E9"/>
    <w:rsid w:val="00051319"/>
    <w:rsid w:val="00056012"/>
    <w:rsid w:val="0006028F"/>
    <w:rsid w:val="00062709"/>
    <w:rsid w:val="000659C2"/>
    <w:rsid w:val="000861C7"/>
    <w:rsid w:val="00086A65"/>
    <w:rsid w:val="000A43F7"/>
    <w:rsid w:val="000C524A"/>
    <w:rsid w:val="000D5652"/>
    <w:rsid w:val="000D6E2C"/>
    <w:rsid w:val="000E369E"/>
    <w:rsid w:val="000F1ABF"/>
    <w:rsid w:val="000F7517"/>
    <w:rsid w:val="001020DA"/>
    <w:rsid w:val="001113EE"/>
    <w:rsid w:val="001114C6"/>
    <w:rsid w:val="00111C95"/>
    <w:rsid w:val="00113BDE"/>
    <w:rsid w:val="00116A23"/>
    <w:rsid w:val="00120982"/>
    <w:rsid w:val="001255ED"/>
    <w:rsid w:val="001315CF"/>
    <w:rsid w:val="00136B22"/>
    <w:rsid w:val="001749EE"/>
    <w:rsid w:val="001773B2"/>
    <w:rsid w:val="001873DD"/>
    <w:rsid w:val="001953B7"/>
    <w:rsid w:val="00197479"/>
    <w:rsid w:val="001977F9"/>
    <w:rsid w:val="001A1D6D"/>
    <w:rsid w:val="001A25C9"/>
    <w:rsid w:val="001B056B"/>
    <w:rsid w:val="001C3AA5"/>
    <w:rsid w:val="001E590C"/>
    <w:rsid w:val="001E5EB3"/>
    <w:rsid w:val="001F16FB"/>
    <w:rsid w:val="001F2597"/>
    <w:rsid w:val="001F6F2C"/>
    <w:rsid w:val="00200DAB"/>
    <w:rsid w:val="002051C7"/>
    <w:rsid w:val="00210326"/>
    <w:rsid w:val="0021124F"/>
    <w:rsid w:val="00211E31"/>
    <w:rsid w:val="00213519"/>
    <w:rsid w:val="00225250"/>
    <w:rsid w:val="0022650F"/>
    <w:rsid w:val="00235503"/>
    <w:rsid w:val="00237623"/>
    <w:rsid w:val="00246416"/>
    <w:rsid w:val="00246EE7"/>
    <w:rsid w:val="00257EC1"/>
    <w:rsid w:val="002641AF"/>
    <w:rsid w:val="002702EB"/>
    <w:rsid w:val="00284C2D"/>
    <w:rsid w:val="002A48C5"/>
    <w:rsid w:val="002C358F"/>
    <w:rsid w:val="002C712E"/>
    <w:rsid w:val="002F2A69"/>
    <w:rsid w:val="002F707C"/>
    <w:rsid w:val="00302F83"/>
    <w:rsid w:val="00341027"/>
    <w:rsid w:val="00343764"/>
    <w:rsid w:val="00347890"/>
    <w:rsid w:val="003538C6"/>
    <w:rsid w:val="00364FEE"/>
    <w:rsid w:val="003653D1"/>
    <w:rsid w:val="00366181"/>
    <w:rsid w:val="0038669E"/>
    <w:rsid w:val="003917F5"/>
    <w:rsid w:val="0039301F"/>
    <w:rsid w:val="003B6C9B"/>
    <w:rsid w:val="003B766B"/>
    <w:rsid w:val="003C0AB7"/>
    <w:rsid w:val="003C14BD"/>
    <w:rsid w:val="003C1CF7"/>
    <w:rsid w:val="003F24A7"/>
    <w:rsid w:val="003F75AA"/>
    <w:rsid w:val="00403449"/>
    <w:rsid w:val="00405944"/>
    <w:rsid w:val="00406B4C"/>
    <w:rsid w:val="00413A4F"/>
    <w:rsid w:val="0042634E"/>
    <w:rsid w:val="004305BC"/>
    <w:rsid w:val="0044160F"/>
    <w:rsid w:val="00442CDC"/>
    <w:rsid w:val="00445FAD"/>
    <w:rsid w:val="004469EF"/>
    <w:rsid w:val="00454965"/>
    <w:rsid w:val="00485062"/>
    <w:rsid w:val="0048734F"/>
    <w:rsid w:val="00487B33"/>
    <w:rsid w:val="00494613"/>
    <w:rsid w:val="004A0D03"/>
    <w:rsid w:val="004D4E3B"/>
    <w:rsid w:val="004D6443"/>
    <w:rsid w:val="004E0D9E"/>
    <w:rsid w:val="004F17FD"/>
    <w:rsid w:val="004F33D7"/>
    <w:rsid w:val="00501921"/>
    <w:rsid w:val="005073C8"/>
    <w:rsid w:val="00507E89"/>
    <w:rsid w:val="00510385"/>
    <w:rsid w:val="00511F51"/>
    <w:rsid w:val="00522CC2"/>
    <w:rsid w:val="00523906"/>
    <w:rsid w:val="0052513C"/>
    <w:rsid w:val="00536CC7"/>
    <w:rsid w:val="005426B0"/>
    <w:rsid w:val="005577DF"/>
    <w:rsid w:val="005966D6"/>
    <w:rsid w:val="005C184E"/>
    <w:rsid w:val="005C1EF6"/>
    <w:rsid w:val="005C48FE"/>
    <w:rsid w:val="005C68D0"/>
    <w:rsid w:val="005D2CED"/>
    <w:rsid w:val="005D2E59"/>
    <w:rsid w:val="005D75E5"/>
    <w:rsid w:val="005E0ED1"/>
    <w:rsid w:val="005E2A24"/>
    <w:rsid w:val="005E39C4"/>
    <w:rsid w:val="00605F2C"/>
    <w:rsid w:val="00615BA1"/>
    <w:rsid w:val="0062191F"/>
    <w:rsid w:val="00627D32"/>
    <w:rsid w:val="00633A98"/>
    <w:rsid w:val="00646241"/>
    <w:rsid w:val="00653BB6"/>
    <w:rsid w:val="00654B9D"/>
    <w:rsid w:val="00662F34"/>
    <w:rsid w:val="00673170"/>
    <w:rsid w:val="006760F9"/>
    <w:rsid w:val="00676CD2"/>
    <w:rsid w:val="00677157"/>
    <w:rsid w:val="00680541"/>
    <w:rsid w:val="00681A9E"/>
    <w:rsid w:val="00682435"/>
    <w:rsid w:val="0068449E"/>
    <w:rsid w:val="006846E2"/>
    <w:rsid w:val="00691314"/>
    <w:rsid w:val="00692FFA"/>
    <w:rsid w:val="006A10F7"/>
    <w:rsid w:val="006A1888"/>
    <w:rsid w:val="006A2689"/>
    <w:rsid w:val="006D6EC5"/>
    <w:rsid w:val="006E7033"/>
    <w:rsid w:val="006F35D3"/>
    <w:rsid w:val="006F5047"/>
    <w:rsid w:val="006F656D"/>
    <w:rsid w:val="00702DCA"/>
    <w:rsid w:val="007077EE"/>
    <w:rsid w:val="0071624A"/>
    <w:rsid w:val="00717FC0"/>
    <w:rsid w:val="00722745"/>
    <w:rsid w:val="007231BE"/>
    <w:rsid w:val="00727E32"/>
    <w:rsid w:val="007326E1"/>
    <w:rsid w:val="00745A5F"/>
    <w:rsid w:val="0075715D"/>
    <w:rsid w:val="00765CDB"/>
    <w:rsid w:val="0077299B"/>
    <w:rsid w:val="0077738D"/>
    <w:rsid w:val="00785737"/>
    <w:rsid w:val="007A429F"/>
    <w:rsid w:val="007C3869"/>
    <w:rsid w:val="007D6588"/>
    <w:rsid w:val="007E5935"/>
    <w:rsid w:val="00800831"/>
    <w:rsid w:val="00801532"/>
    <w:rsid w:val="00821E6B"/>
    <w:rsid w:val="00831AE5"/>
    <w:rsid w:val="0083288F"/>
    <w:rsid w:val="00837C6F"/>
    <w:rsid w:val="00842EC5"/>
    <w:rsid w:val="0084303B"/>
    <w:rsid w:val="00843439"/>
    <w:rsid w:val="00850E50"/>
    <w:rsid w:val="00854990"/>
    <w:rsid w:val="008725BE"/>
    <w:rsid w:val="00884A67"/>
    <w:rsid w:val="0088519D"/>
    <w:rsid w:val="008867A7"/>
    <w:rsid w:val="00886D94"/>
    <w:rsid w:val="008A48B5"/>
    <w:rsid w:val="008B1E8F"/>
    <w:rsid w:val="008B3240"/>
    <w:rsid w:val="008B523C"/>
    <w:rsid w:val="008B6771"/>
    <w:rsid w:val="008C1F45"/>
    <w:rsid w:val="008D30C0"/>
    <w:rsid w:val="008D5F95"/>
    <w:rsid w:val="008E0650"/>
    <w:rsid w:val="008E2B50"/>
    <w:rsid w:val="008F1CF0"/>
    <w:rsid w:val="008F2769"/>
    <w:rsid w:val="008F568B"/>
    <w:rsid w:val="008F5993"/>
    <w:rsid w:val="008F7D25"/>
    <w:rsid w:val="00902230"/>
    <w:rsid w:val="00904D4C"/>
    <w:rsid w:val="009059C4"/>
    <w:rsid w:val="00913E42"/>
    <w:rsid w:val="00926165"/>
    <w:rsid w:val="00932899"/>
    <w:rsid w:val="00934231"/>
    <w:rsid w:val="009472D1"/>
    <w:rsid w:val="009646FC"/>
    <w:rsid w:val="00972DFD"/>
    <w:rsid w:val="00977A91"/>
    <w:rsid w:val="009846AD"/>
    <w:rsid w:val="0098519C"/>
    <w:rsid w:val="009942A6"/>
    <w:rsid w:val="009A1627"/>
    <w:rsid w:val="009B0723"/>
    <w:rsid w:val="009B777A"/>
    <w:rsid w:val="009C1895"/>
    <w:rsid w:val="009E3F7D"/>
    <w:rsid w:val="009E64A0"/>
    <w:rsid w:val="009F2967"/>
    <w:rsid w:val="009F4B9C"/>
    <w:rsid w:val="00A37927"/>
    <w:rsid w:val="00A50FB8"/>
    <w:rsid w:val="00A57DA4"/>
    <w:rsid w:val="00A57FCE"/>
    <w:rsid w:val="00A60045"/>
    <w:rsid w:val="00A62925"/>
    <w:rsid w:val="00A67FD6"/>
    <w:rsid w:val="00A760FE"/>
    <w:rsid w:val="00A85BEE"/>
    <w:rsid w:val="00A85FD2"/>
    <w:rsid w:val="00A95471"/>
    <w:rsid w:val="00AA017E"/>
    <w:rsid w:val="00AA0553"/>
    <w:rsid w:val="00AA49DC"/>
    <w:rsid w:val="00AB644A"/>
    <w:rsid w:val="00AD0B1D"/>
    <w:rsid w:val="00AD1031"/>
    <w:rsid w:val="00AD24E4"/>
    <w:rsid w:val="00AD2B92"/>
    <w:rsid w:val="00AD36D2"/>
    <w:rsid w:val="00AE23DD"/>
    <w:rsid w:val="00AE525E"/>
    <w:rsid w:val="00AE5DFD"/>
    <w:rsid w:val="00AF2B5A"/>
    <w:rsid w:val="00AF4226"/>
    <w:rsid w:val="00AF496C"/>
    <w:rsid w:val="00AF4A34"/>
    <w:rsid w:val="00AF7F46"/>
    <w:rsid w:val="00B04EE3"/>
    <w:rsid w:val="00B05470"/>
    <w:rsid w:val="00B1119F"/>
    <w:rsid w:val="00B15D17"/>
    <w:rsid w:val="00B172B2"/>
    <w:rsid w:val="00B21C42"/>
    <w:rsid w:val="00B3754A"/>
    <w:rsid w:val="00B40833"/>
    <w:rsid w:val="00B41E09"/>
    <w:rsid w:val="00B43DE8"/>
    <w:rsid w:val="00B44AB9"/>
    <w:rsid w:val="00B80DBD"/>
    <w:rsid w:val="00B82339"/>
    <w:rsid w:val="00B94494"/>
    <w:rsid w:val="00BA35A3"/>
    <w:rsid w:val="00BA7952"/>
    <w:rsid w:val="00BB0E04"/>
    <w:rsid w:val="00BB32C5"/>
    <w:rsid w:val="00BC3CB7"/>
    <w:rsid w:val="00BD085A"/>
    <w:rsid w:val="00BE5D29"/>
    <w:rsid w:val="00BF1381"/>
    <w:rsid w:val="00C31DA1"/>
    <w:rsid w:val="00C37F5E"/>
    <w:rsid w:val="00C40A17"/>
    <w:rsid w:val="00C42C3B"/>
    <w:rsid w:val="00C50512"/>
    <w:rsid w:val="00C52550"/>
    <w:rsid w:val="00C55290"/>
    <w:rsid w:val="00C55CC1"/>
    <w:rsid w:val="00C60199"/>
    <w:rsid w:val="00C610AD"/>
    <w:rsid w:val="00C649D5"/>
    <w:rsid w:val="00C65894"/>
    <w:rsid w:val="00C71E47"/>
    <w:rsid w:val="00C7498A"/>
    <w:rsid w:val="00C8256F"/>
    <w:rsid w:val="00C90BF3"/>
    <w:rsid w:val="00CA3B94"/>
    <w:rsid w:val="00CA4905"/>
    <w:rsid w:val="00CA7943"/>
    <w:rsid w:val="00CB0255"/>
    <w:rsid w:val="00CB09F5"/>
    <w:rsid w:val="00CC165A"/>
    <w:rsid w:val="00CC3614"/>
    <w:rsid w:val="00CC6A17"/>
    <w:rsid w:val="00CC72A8"/>
    <w:rsid w:val="00CC7598"/>
    <w:rsid w:val="00CE22E2"/>
    <w:rsid w:val="00CE3B6B"/>
    <w:rsid w:val="00CF6FFC"/>
    <w:rsid w:val="00D01F0A"/>
    <w:rsid w:val="00D021AC"/>
    <w:rsid w:val="00D0613D"/>
    <w:rsid w:val="00D11C7C"/>
    <w:rsid w:val="00D15F80"/>
    <w:rsid w:val="00D16AC3"/>
    <w:rsid w:val="00D2017B"/>
    <w:rsid w:val="00D27EA0"/>
    <w:rsid w:val="00D45AD2"/>
    <w:rsid w:val="00D46219"/>
    <w:rsid w:val="00D47739"/>
    <w:rsid w:val="00D53023"/>
    <w:rsid w:val="00D576FC"/>
    <w:rsid w:val="00D71E86"/>
    <w:rsid w:val="00D7513B"/>
    <w:rsid w:val="00D80F59"/>
    <w:rsid w:val="00D84732"/>
    <w:rsid w:val="00D87522"/>
    <w:rsid w:val="00D87C6D"/>
    <w:rsid w:val="00D901A2"/>
    <w:rsid w:val="00D96DDB"/>
    <w:rsid w:val="00DA7A2D"/>
    <w:rsid w:val="00DC1453"/>
    <w:rsid w:val="00DC3461"/>
    <w:rsid w:val="00DC3623"/>
    <w:rsid w:val="00DC48AE"/>
    <w:rsid w:val="00DC7430"/>
    <w:rsid w:val="00DD6736"/>
    <w:rsid w:val="00DF042F"/>
    <w:rsid w:val="00DF296A"/>
    <w:rsid w:val="00E008D5"/>
    <w:rsid w:val="00E15562"/>
    <w:rsid w:val="00E16FDA"/>
    <w:rsid w:val="00E20DAA"/>
    <w:rsid w:val="00E22A54"/>
    <w:rsid w:val="00E24CCD"/>
    <w:rsid w:val="00E34C7A"/>
    <w:rsid w:val="00E413A1"/>
    <w:rsid w:val="00E726A4"/>
    <w:rsid w:val="00E83FCD"/>
    <w:rsid w:val="00E86610"/>
    <w:rsid w:val="00E91A94"/>
    <w:rsid w:val="00E93521"/>
    <w:rsid w:val="00E96EDE"/>
    <w:rsid w:val="00EA0D24"/>
    <w:rsid w:val="00EB0B20"/>
    <w:rsid w:val="00EB6A49"/>
    <w:rsid w:val="00EC76BB"/>
    <w:rsid w:val="00ED27B4"/>
    <w:rsid w:val="00ED355F"/>
    <w:rsid w:val="00ED36CA"/>
    <w:rsid w:val="00ED50E3"/>
    <w:rsid w:val="00EE10C5"/>
    <w:rsid w:val="00EE58DD"/>
    <w:rsid w:val="00EF2233"/>
    <w:rsid w:val="00EF39D7"/>
    <w:rsid w:val="00F17575"/>
    <w:rsid w:val="00F25980"/>
    <w:rsid w:val="00F33F35"/>
    <w:rsid w:val="00F36070"/>
    <w:rsid w:val="00F37ED7"/>
    <w:rsid w:val="00F427FA"/>
    <w:rsid w:val="00F46138"/>
    <w:rsid w:val="00F521B2"/>
    <w:rsid w:val="00F53DA0"/>
    <w:rsid w:val="00F54377"/>
    <w:rsid w:val="00F565C0"/>
    <w:rsid w:val="00F56EEF"/>
    <w:rsid w:val="00F64547"/>
    <w:rsid w:val="00F65A46"/>
    <w:rsid w:val="00F66D37"/>
    <w:rsid w:val="00F73200"/>
    <w:rsid w:val="00F7603E"/>
    <w:rsid w:val="00F76868"/>
    <w:rsid w:val="00F76E07"/>
    <w:rsid w:val="00F812B5"/>
    <w:rsid w:val="00F84FBF"/>
    <w:rsid w:val="00F94924"/>
    <w:rsid w:val="00F9502D"/>
    <w:rsid w:val="00FB25AA"/>
    <w:rsid w:val="00FC0384"/>
    <w:rsid w:val="00FC649C"/>
    <w:rsid w:val="00FC652E"/>
    <w:rsid w:val="00FC6C79"/>
    <w:rsid w:val="00FC774D"/>
    <w:rsid w:val="00FD787F"/>
    <w:rsid w:val="00FE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FCED"/>
  <w15:docId w15:val="{12511B17-B5D4-44AB-A66C-A77A1181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857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573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573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8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857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85737"/>
  </w:style>
  <w:style w:type="paragraph" w:styleId="Voettekst">
    <w:name w:val="footer"/>
    <w:basedOn w:val="Standaard"/>
    <w:link w:val="VoettekstChar"/>
    <w:uiPriority w:val="99"/>
    <w:unhideWhenUsed/>
    <w:rsid w:val="007857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5737"/>
  </w:style>
  <w:style w:type="character" w:styleId="Verwijzingopmerking">
    <w:name w:val="annotation reference"/>
    <w:basedOn w:val="Standaardalinea-lettertype"/>
    <w:uiPriority w:val="99"/>
    <w:semiHidden/>
    <w:unhideWhenUsed/>
    <w:rsid w:val="00000B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0B1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0B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0B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0B19"/>
    <w:rPr>
      <w:b/>
      <w:bCs/>
      <w:sz w:val="20"/>
      <w:szCs w:val="20"/>
    </w:rPr>
  </w:style>
  <w:style w:type="paragraph" w:styleId="Geenafstand">
    <w:name w:val="No Spacing"/>
    <w:uiPriority w:val="1"/>
    <w:qFormat/>
    <w:rsid w:val="00015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72B4-B8CC-4FE6-A45B-8546D533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</dc:creator>
  <cp:lastModifiedBy>Gebruiker Dekkers</cp:lastModifiedBy>
  <cp:revision>43</cp:revision>
  <dcterms:created xsi:type="dcterms:W3CDTF">2024-02-14T17:41:00Z</dcterms:created>
  <dcterms:modified xsi:type="dcterms:W3CDTF">2024-02-25T17:53:00Z</dcterms:modified>
</cp:coreProperties>
</file>